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D6B5A" w14:textId="4162C30F" w:rsidR="00B277E2" w:rsidRPr="00A67D27" w:rsidRDefault="00500399" w:rsidP="00B277E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67D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nglish</w:t>
      </w:r>
      <w:r w:rsidR="00515D1E" w:rsidRPr="00A67D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beginners</w:t>
      </w:r>
      <w:r w:rsidRPr="00A67D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2</w:t>
      </w:r>
      <w:r w:rsidR="009B7D90" w:rsidRPr="00A67D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</w:p>
    <w:p w14:paraId="2CB3AAB4" w14:textId="1BD62978" w:rsidR="00433804" w:rsidRPr="00A67D27" w:rsidRDefault="00B70980" w:rsidP="00B277E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67D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pril</w:t>
      </w:r>
      <w:r w:rsidR="00B277E2" w:rsidRPr="00A67D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BF7544" w:rsidRPr="00A67D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6</w:t>
      </w:r>
      <w:r w:rsidR="00B277E2" w:rsidRPr="00A67D2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 2023</w:t>
      </w:r>
    </w:p>
    <w:p w14:paraId="020195DF" w14:textId="7B91EC4A" w:rsidR="004F0725" w:rsidRDefault="004F0725" w:rsidP="00B277E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ro:</w:t>
      </w:r>
    </w:p>
    <w:p w14:paraId="2822D3C3" w14:textId="5E40756F" w:rsidR="004F0725" w:rsidRDefault="004F0725" w:rsidP="00B277E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veling abroad</w:t>
      </w:r>
    </w:p>
    <w:p w14:paraId="78609FA6" w14:textId="079925FF" w:rsidR="004F0725" w:rsidRDefault="004F0725" w:rsidP="00B277E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hat do you need to do before you travel abroad (to a </w:t>
      </w:r>
      <w:r w:rsidR="00D949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ig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ty)?</w:t>
      </w:r>
    </w:p>
    <w:p w14:paraId="195357BE" w14:textId="59B815DB" w:rsidR="00BB5DC5" w:rsidRDefault="00BB5DC5" w:rsidP="00B277E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ccination, booking a hotel, booking tickets….</w:t>
      </w:r>
    </w:p>
    <w:p w14:paraId="062B4AC1" w14:textId="77777777" w:rsidR="00BB5DC5" w:rsidRDefault="00BB5DC5" w:rsidP="00B277E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9426BF9" w14:textId="619F5A61" w:rsidR="004F0725" w:rsidRDefault="004F0725" w:rsidP="00B277E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at information do you want to know about the city you travel to?</w:t>
      </w:r>
    </w:p>
    <w:p w14:paraId="395B2317" w14:textId="77777777" w:rsidR="004F0725" w:rsidRPr="00345CA2" w:rsidRDefault="004F0725" w:rsidP="00B277E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A327AE5" w14:textId="4CEE84F3" w:rsidR="00F744C3" w:rsidRPr="00345CA2" w:rsidRDefault="004160A3" w:rsidP="00C8705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5C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433804" w:rsidRPr="00345C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erlativ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46</w:t>
      </w:r>
    </w:p>
    <w:p w14:paraId="5CF2E415" w14:textId="33868D6D" w:rsidR="00AA5ADD" w:rsidRPr="00345CA2" w:rsidRDefault="00F744C3" w:rsidP="00C870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5CA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A5ADD" w:rsidRPr="00345CA2">
        <w:rPr>
          <w:rFonts w:ascii="Times New Roman" w:hAnsi="Times New Roman" w:cs="Times New Roman"/>
          <w:sz w:val="28"/>
          <w:szCs w:val="28"/>
          <w:lang w:val="en-US"/>
        </w:rPr>
        <w:t>o we live faster?</w:t>
      </w:r>
    </w:p>
    <w:p w14:paraId="615933B5" w14:textId="45DF7992" w:rsidR="00C87059" w:rsidRDefault="004160A3" w:rsidP="00C870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riendliest city 46 and 47</w:t>
      </w:r>
    </w:p>
    <w:p w14:paraId="2947BD5E" w14:textId="491226D7" w:rsidR="00BB5DC5" w:rsidRPr="00345CA2" w:rsidRDefault="00BB5DC5" w:rsidP="00C870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jectives</w:t>
      </w:r>
      <w:bookmarkStart w:id="0" w:name="_GoBack"/>
      <w:bookmarkEnd w:id="0"/>
    </w:p>
    <w:p w14:paraId="3548EFB6" w14:textId="77777777" w:rsidR="00AA5ADD" w:rsidRPr="00345CA2" w:rsidRDefault="00AA5ADD" w:rsidP="00C8705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BF3076" w14:textId="32618368" w:rsidR="00F744C3" w:rsidRPr="00345CA2" w:rsidRDefault="00F744C3" w:rsidP="00C87059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744C3" w:rsidRPr="00345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82D7B"/>
    <w:multiLevelType w:val="multilevel"/>
    <w:tmpl w:val="13C8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36D30"/>
    <w:multiLevelType w:val="multilevel"/>
    <w:tmpl w:val="38AE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33603"/>
    <w:multiLevelType w:val="multilevel"/>
    <w:tmpl w:val="B5EC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07A1D"/>
    <w:multiLevelType w:val="multilevel"/>
    <w:tmpl w:val="06FA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33B18"/>
    <w:multiLevelType w:val="multilevel"/>
    <w:tmpl w:val="A1A0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130E6"/>
    <w:multiLevelType w:val="multilevel"/>
    <w:tmpl w:val="3D88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22677E"/>
    <w:multiLevelType w:val="multilevel"/>
    <w:tmpl w:val="11AE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9C149C"/>
    <w:multiLevelType w:val="multilevel"/>
    <w:tmpl w:val="B586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171C26"/>
    <w:multiLevelType w:val="multilevel"/>
    <w:tmpl w:val="3344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808CD"/>
    <w:multiLevelType w:val="multilevel"/>
    <w:tmpl w:val="B08E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27"/>
    <w:rsid w:val="00006C84"/>
    <w:rsid w:val="00012009"/>
    <w:rsid w:val="000278DF"/>
    <w:rsid w:val="00034B0D"/>
    <w:rsid w:val="0005170B"/>
    <w:rsid w:val="000862F9"/>
    <w:rsid w:val="000F1A2D"/>
    <w:rsid w:val="0013395B"/>
    <w:rsid w:val="0014567E"/>
    <w:rsid w:val="001B4D94"/>
    <w:rsid w:val="001F7FB8"/>
    <w:rsid w:val="00204E07"/>
    <w:rsid w:val="00220A41"/>
    <w:rsid w:val="00264293"/>
    <w:rsid w:val="00295563"/>
    <w:rsid w:val="002D0B6E"/>
    <w:rsid w:val="002D51AB"/>
    <w:rsid w:val="00341FFC"/>
    <w:rsid w:val="00345CA2"/>
    <w:rsid w:val="00355DFB"/>
    <w:rsid w:val="004160A3"/>
    <w:rsid w:val="00433804"/>
    <w:rsid w:val="004455FE"/>
    <w:rsid w:val="00482AA9"/>
    <w:rsid w:val="00495AE8"/>
    <w:rsid w:val="004B0966"/>
    <w:rsid w:val="004B6B3C"/>
    <w:rsid w:val="004D13DC"/>
    <w:rsid w:val="004F0725"/>
    <w:rsid w:val="004F5591"/>
    <w:rsid w:val="00500399"/>
    <w:rsid w:val="00507015"/>
    <w:rsid w:val="00515D1E"/>
    <w:rsid w:val="005231AE"/>
    <w:rsid w:val="00536FEC"/>
    <w:rsid w:val="00564EFA"/>
    <w:rsid w:val="00591C53"/>
    <w:rsid w:val="005A60F2"/>
    <w:rsid w:val="005D47EF"/>
    <w:rsid w:val="005F07E0"/>
    <w:rsid w:val="005F6C0D"/>
    <w:rsid w:val="00682DA8"/>
    <w:rsid w:val="00685FA1"/>
    <w:rsid w:val="00690353"/>
    <w:rsid w:val="006C69EB"/>
    <w:rsid w:val="006F2CE3"/>
    <w:rsid w:val="00726E79"/>
    <w:rsid w:val="007B459C"/>
    <w:rsid w:val="00810C29"/>
    <w:rsid w:val="0083137C"/>
    <w:rsid w:val="009310AC"/>
    <w:rsid w:val="00973608"/>
    <w:rsid w:val="00976028"/>
    <w:rsid w:val="009B7D90"/>
    <w:rsid w:val="009D081F"/>
    <w:rsid w:val="00A67D27"/>
    <w:rsid w:val="00A83138"/>
    <w:rsid w:val="00AA5ADD"/>
    <w:rsid w:val="00AD0AC1"/>
    <w:rsid w:val="00AE4A47"/>
    <w:rsid w:val="00B277E2"/>
    <w:rsid w:val="00B452D8"/>
    <w:rsid w:val="00B70980"/>
    <w:rsid w:val="00BB5DC5"/>
    <w:rsid w:val="00BE06C5"/>
    <w:rsid w:val="00BF7544"/>
    <w:rsid w:val="00C21DBF"/>
    <w:rsid w:val="00C341D8"/>
    <w:rsid w:val="00C35125"/>
    <w:rsid w:val="00C87059"/>
    <w:rsid w:val="00C911EF"/>
    <w:rsid w:val="00CC1961"/>
    <w:rsid w:val="00CE1955"/>
    <w:rsid w:val="00D25906"/>
    <w:rsid w:val="00D36D18"/>
    <w:rsid w:val="00D949EA"/>
    <w:rsid w:val="00EB264F"/>
    <w:rsid w:val="00EB7627"/>
    <w:rsid w:val="00F25259"/>
    <w:rsid w:val="00F37594"/>
    <w:rsid w:val="00F572C2"/>
    <w:rsid w:val="00F744C3"/>
    <w:rsid w:val="00FA7F27"/>
    <w:rsid w:val="00FE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3557A"/>
  <w15:chartTrackingRefBased/>
  <w15:docId w15:val="{0CB6D889-E76A-43D7-B99C-BC3B93D9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5F0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rt0xe">
    <w:name w:val="trt0xe"/>
    <w:basedOn w:val="Normln"/>
    <w:rsid w:val="00500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39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1F7FB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1F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07E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5F07E0"/>
    <w:rPr>
      <w:b/>
      <w:bCs/>
    </w:rPr>
  </w:style>
  <w:style w:type="character" w:styleId="Zdraznn">
    <w:name w:val="Emphasis"/>
    <w:basedOn w:val="Standardnpsmoodstavce"/>
    <w:uiPriority w:val="20"/>
    <w:qFormat/>
    <w:rsid w:val="005F0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6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48" w:space="23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2230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75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48" w:space="23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67537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5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2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48" w:space="23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95681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16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48" w:space="23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7818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01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48" w:space="23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07068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9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48" w:space="23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6120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54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75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8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81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48" w:space="23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844589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75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48" w:space="23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6617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971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7211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41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3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54423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18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80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09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7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61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764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1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4CEA-C2D0-48FF-BFF0-9D603CBE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V NOVA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ss Jana</dc:creator>
  <cp:keywords/>
  <dc:description/>
  <cp:lastModifiedBy>Preiss Jana</cp:lastModifiedBy>
  <cp:revision>6</cp:revision>
  <dcterms:created xsi:type="dcterms:W3CDTF">2023-04-25T19:18:00Z</dcterms:created>
  <dcterms:modified xsi:type="dcterms:W3CDTF">2023-04-27T17:23:00Z</dcterms:modified>
</cp:coreProperties>
</file>